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50" w:rsidRPr="00A03550" w:rsidRDefault="00A03550" w:rsidP="00A035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550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A03550" w:rsidRPr="00A03550" w:rsidRDefault="00A03550" w:rsidP="00A035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55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03550" w:rsidRPr="00A03550" w:rsidRDefault="00A03550" w:rsidP="00A03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550" w:rsidRPr="00A03550" w:rsidRDefault="00A03550" w:rsidP="00A03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550" w:rsidRPr="00A03550" w:rsidRDefault="00A03550" w:rsidP="00A035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355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A035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1.2019 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A03550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03B" w:rsidRP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по вопросу о выдаче разрешения </w:t>
      </w:r>
    </w:p>
    <w:p w:rsidR="00A4103B" w:rsidRP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03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</w:t>
      </w:r>
    </w:p>
    <w:p w:rsidR="00A4103B" w:rsidRPr="00A4103B" w:rsidRDefault="00A4103B" w:rsidP="00A41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03B">
        <w:rPr>
          <w:rFonts w:ascii="Times New Roman" w:eastAsia="Times New Roman" w:hAnsi="Times New Roman" w:cs="Times New Roman"/>
          <w:sz w:val="28"/>
          <w:szCs w:val="28"/>
        </w:rPr>
        <w:t>параметров разрешенного строительства</w:t>
      </w:r>
    </w:p>
    <w:p w:rsidR="00A4103B" w:rsidRDefault="00A4103B" w:rsidP="00A410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03B">
        <w:rPr>
          <w:rFonts w:ascii="Times New Roman" w:hAnsi="Times New Roman" w:cs="Times New Roman"/>
          <w:sz w:val="28"/>
          <w:szCs w:val="28"/>
        </w:rPr>
        <w:tab/>
      </w:r>
    </w:p>
    <w:p w:rsidR="00A4103B" w:rsidRDefault="00A4103B" w:rsidP="00A410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03B" w:rsidRDefault="00A4103B" w:rsidP="00A410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03B" w:rsidRDefault="00A4103B" w:rsidP="00A41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земельных отношений, соблюдения 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>и законных интересов правообладателей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, в соответствии со статьёй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 3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40 Градостроительного кодекса  Российской Федерации, постановлением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103B" w:rsidRDefault="00A4103B" w:rsidP="00A41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103B">
        <w:rPr>
          <w:rFonts w:ascii="Times New Roman" w:hAnsi="Times New Roman" w:cs="Times New Roman"/>
          <w:sz w:val="28"/>
          <w:szCs w:val="28"/>
        </w:rPr>
        <w:t xml:space="preserve"> Провести 26 февраля 2019 года в 16 часов 00 минут публичные слушания по вопросу о выдаче разрешения </w:t>
      </w:r>
      <w:r w:rsidR="00FD530C">
        <w:rPr>
          <w:rFonts w:ascii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hAnsi="Times New Roman" w:cs="Times New Roman"/>
          <w:sz w:val="28"/>
          <w:szCs w:val="28"/>
        </w:rPr>
        <w:t xml:space="preserve">на  отклонение от предельных  параметров разрешенного строительства </w:t>
      </w:r>
      <w:r w:rsidR="00F32C69">
        <w:rPr>
          <w:rFonts w:ascii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hAnsi="Times New Roman" w:cs="Times New Roman"/>
          <w:sz w:val="28"/>
          <w:szCs w:val="28"/>
        </w:rPr>
        <w:t xml:space="preserve">в отношении земельного  участка </w:t>
      </w:r>
      <w:r w:rsidR="00F32C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103B">
        <w:rPr>
          <w:rFonts w:ascii="Times New Roman" w:hAnsi="Times New Roman" w:cs="Times New Roman"/>
          <w:sz w:val="28"/>
          <w:szCs w:val="28"/>
        </w:rPr>
        <w:t>с кадастровым номером 74:08:4702025:18, площадью 1153  кв.м., расположенно</w:t>
      </w:r>
      <w:r w:rsidR="00FD530C">
        <w:rPr>
          <w:rFonts w:ascii="Times New Roman" w:hAnsi="Times New Roman" w:cs="Times New Roman"/>
          <w:sz w:val="28"/>
          <w:szCs w:val="28"/>
        </w:rPr>
        <w:t>го</w:t>
      </w:r>
      <w:r w:rsidRPr="00A4103B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город  Карталы,  улица Пролетарская, 120.</w:t>
      </w:r>
    </w:p>
    <w:p w:rsidR="00A4103B" w:rsidRDefault="00A4103B" w:rsidP="00A41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103B">
        <w:rPr>
          <w:rFonts w:ascii="Times New Roman" w:hAnsi="Times New Roman" w:cs="Times New Roman"/>
          <w:sz w:val="28"/>
          <w:szCs w:val="28"/>
        </w:rPr>
        <w:t xml:space="preserve">Провести 26 февраля 2019 года в 16 часов 00 минут </w:t>
      </w:r>
      <w:r w:rsidR="00645B52">
        <w:rPr>
          <w:rFonts w:ascii="Times New Roman" w:hAnsi="Times New Roman" w:cs="Times New Roman"/>
          <w:sz w:val="28"/>
          <w:szCs w:val="28"/>
        </w:rPr>
        <w:t xml:space="preserve"> </w:t>
      </w:r>
      <w:r w:rsidRPr="00A4103B">
        <w:rPr>
          <w:rFonts w:ascii="Times New Roman" w:hAnsi="Times New Roman" w:cs="Times New Roman"/>
          <w:sz w:val="28"/>
          <w:szCs w:val="28"/>
        </w:rPr>
        <w:t>публичные слушания по вопросу о выдаче разрешения на  условно</w:t>
      </w:r>
      <w:r w:rsidR="00FD530C">
        <w:rPr>
          <w:rFonts w:ascii="Times New Roman" w:hAnsi="Times New Roman" w:cs="Times New Roman"/>
          <w:sz w:val="28"/>
          <w:szCs w:val="28"/>
        </w:rPr>
        <w:t>-</w:t>
      </w:r>
      <w:r w:rsidRPr="00A4103B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 участка, расположенного в 36 метрах на </w:t>
      </w:r>
      <w:r w:rsidR="00645B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103B">
        <w:rPr>
          <w:rFonts w:ascii="Times New Roman" w:hAnsi="Times New Roman" w:cs="Times New Roman"/>
          <w:sz w:val="28"/>
          <w:szCs w:val="28"/>
        </w:rPr>
        <w:t>юго</w:t>
      </w:r>
      <w:r w:rsidR="00FD530C">
        <w:rPr>
          <w:rFonts w:ascii="Times New Roman" w:hAnsi="Times New Roman" w:cs="Times New Roman"/>
          <w:sz w:val="28"/>
          <w:szCs w:val="28"/>
        </w:rPr>
        <w:t>-</w:t>
      </w:r>
      <w:r w:rsidRPr="00A4103B">
        <w:rPr>
          <w:rFonts w:ascii="Times New Roman" w:hAnsi="Times New Roman" w:cs="Times New Roman"/>
          <w:sz w:val="28"/>
          <w:szCs w:val="28"/>
        </w:rPr>
        <w:t>запад от ориентира по адресу: Челябинская область, Карталинский район,  поселок Джабык, улица Мира, 151.</w:t>
      </w:r>
    </w:p>
    <w:p w:rsidR="00426322" w:rsidRDefault="00A4103B" w:rsidP="00FD5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03B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– </w:t>
      </w:r>
      <w:r w:rsidRPr="00A4103B">
        <w:rPr>
          <w:rFonts w:ascii="Times New Roman" w:eastAsia="Times New Roman" w:hAnsi="Times New Roman" w:cs="Times New Roman"/>
          <w:sz w:val="28"/>
          <w:szCs w:val="28"/>
        </w:rPr>
        <w:t xml:space="preserve">Челябинская область, </w:t>
      </w:r>
      <w:r w:rsidR="00FD530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род</w:t>
      </w:r>
      <w:r w:rsidR="00FD53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103B">
        <w:rPr>
          <w:rFonts w:ascii="Times New Roman" w:eastAsia="Times New Roman" w:hAnsi="Times New Roman" w:cs="Times New Roman"/>
          <w:spacing w:val="-6"/>
          <w:sz w:val="28"/>
          <w:szCs w:val="28"/>
        </w:rPr>
        <w:t>Карталы,</w:t>
      </w:r>
      <w:r w:rsidR="00FD53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103B">
        <w:rPr>
          <w:rFonts w:ascii="Times New Roman" w:eastAsia="Times New Roman" w:hAnsi="Times New Roman" w:cs="Times New Roman"/>
          <w:spacing w:val="-6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ца</w:t>
      </w:r>
      <w:r w:rsidRPr="00A4103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енина,1 (большой зал)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B1471" w:rsidRPr="003B1471" w:rsidRDefault="00A4103B" w:rsidP="00FD5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03B">
        <w:rPr>
          <w:rFonts w:ascii="Times New Roman" w:hAnsi="Times New Roman" w:cs="Times New Roman"/>
          <w:sz w:val="28"/>
          <w:szCs w:val="28"/>
        </w:rPr>
        <w:t xml:space="preserve">4. Установить, что мнения, рекомендации и предложения по вопросам публичных слушаний принимаются 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 w:rsidRPr="00A4103B">
        <w:rPr>
          <w:rFonts w:ascii="Times New Roman" w:hAnsi="Times New Roman" w:cs="Times New Roman"/>
          <w:sz w:val="28"/>
          <w:szCs w:val="28"/>
        </w:rPr>
        <w:t xml:space="preserve">поселения с 28 января  по 25 февраля  2019 года по адресу: 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>Челябинская область, г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>ород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 xml:space="preserve"> Карталы, ул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>ица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 xml:space="preserve"> Ленина, 1 (Управление строительства, инфраструктуры и 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>жилищно-коммунального хозяйства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>, отдел архитектуры и градостроительства),  тел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>ефон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 xml:space="preserve"> 8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>(35133)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103B">
        <w:rPr>
          <w:rFonts w:ascii="Times New Roman" w:hAnsi="Times New Roman" w:cs="Times New Roman"/>
          <w:spacing w:val="2"/>
          <w:sz w:val="28"/>
          <w:szCs w:val="28"/>
        </w:rPr>
        <w:t xml:space="preserve">2-28-05, </w:t>
      </w:r>
      <w:r w:rsidR="003B1471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  <w:r w:rsidRPr="003B14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1471">
        <w:rPr>
          <w:rFonts w:ascii="Times New Roman" w:hAnsi="Times New Roman" w:cs="Times New Roman"/>
          <w:sz w:val="28"/>
          <w:szCs w:val="28"/>
        </w:rPr>
        <w:t>-</w:t>
      </w:r>
      <w:r w:rsidRPr="003B14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B147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rchitektura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к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r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B1471" w:rsidRPr="003B147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B1471">
        <w:rPr>
          <w:rFonts w:ascii="Times New Roman" w:hAnsi="Times New Roman" w:cs="Times New Roman"/>
          <w:sz w:val="28"/>
          <w:szCs w:val="28"/>
        </w:rPr>
        <w:t>.</w:t>
      </w:r>
    </w:p>
    <w:p w:rsidR="00A4103B" w:rsidRPr="00A4103B" w:rsidRDefault="00A4103B" w:rsidP="00FD5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4103B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 в сети Интернет, опубликовать в газете «Карталинская новь».</w:t>
      </w:r>
    </w:p>
    <w:p w:rsidR="00A4103B" w:rsidRPr="00A4103B" w:rsidRDefault="00A4103B" w:rsidP="00A410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103B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настоящего распоряжения возложить начальника отдела архитектуры и градостроительства Управления строительства, инфраструктуры и </w:t>
      </w:r>
      <w:r w:rsidR="003B147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A4103B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Ильину О. А. </w:t>
      </w:r>
    </w:p>
    <w:p w:rsidR="00A4103B" w:rsidRPr="00A4103B" w:rsidRDefault="00A4103B" w:rsidP="00A410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4103B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Распоряжения возложить </w:t>
      </w:r>
      <w:r w:rsidR="003B14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103B">
        <w:rPr>
          <w:rFonts w:ascii="Times New Roman" w:hAnsi="Times New Roman" w:cs="Times New Roman"/>
          <w:sz w:val="28"/>
          <w:szCs w:val="28"/>
        </w:rPr>
        <w:t xml:space="preserve">на исполняющего обязанности начальника Управления строительства, инфраструктуры и </w:t>
      </w:r>
      <w:r w:rsidR="003B147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A4103B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3B1471">
        <w:rPr>
          <w:rFonts w:ascii="Times New Roman" w:hAnsi="Times New Roman" w:cs="Times New Roman"/>
          <w:sz w:val="28"/>
          <w:szCs w:val="28"/>
        </w:rPr>
        <w:t xml:space="preserve"> Марковского С.В.</w:t>
      </w:r>
    </w:p>
    <w:p w:rsidR="00A4103B" w:rsidRDefault="00A4103B" w:rsidP="00A41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71" w:rsidRDefault="003B1471" w:rsidP="00A41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71" w:rsidRPr="00A4103B" w:rsidRDefault="003B1471" w:rsidP="00A41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3B" w:rsidRPr="00A4103B" w:rsidRDefault="00A4103B" w:rsidP="00A41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03B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лавы</w:t>
      </w:r>
    </w:p>
    <w:p w:rsidR="00A03550" w:rsidRPr="00A4103B" w:rsidRDefault="00A4103B" w:rsidP="00A03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03B">
        <w:rPr>
          <w:rFonts w:ascii="Times New Roman" w:hAnsi="Times New Roman" w:cs="Times New Roman"/>
          <w:color w:val="000000"/>
          <w:sz w:val="28"/>
          <w:szCs w:val="28"/>
        </w:rPr>
        <w:t>Карталинско</w:t>
      </w:r>
      <w:r w:rsidR="003B1471">
        <w:rPr>
          <w:rFonts w:ascii="Times New Roman" w:hAnsi="Times New Roman" w:cs="Times New Roman"/>
          <w:color w:val="000000"/>
          <w:sz w:val="28"/>
          <w:szCs w:val="28"/>
        </w:rPr>
        <w:t>го  муниципального района</w:t>
      </w:r>
      <w:r w:rsidR="003B14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4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4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47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С.</w:t>
      </w:r>
      <w:r w:rsidRPr="00A4103B">
        <w:rPr>
          <w:rFonts w:ascii="Times New Roman" w:hAnsi="Times New Roman" w:cs="Times New Roman"/>
          <w:color w:val="000000"/>
          <w:sz w:val="28"/>
          <w:szCs w:val="28"/>
        </w:rPr>
        <w:t>В. Ломовцев</w:t>
      </w:r>
    </w:p>
    <w:p w:rsidR="00A4103B" w:rsidRPr="00A4103B" w:rsidRDefault="00A4103B" w:rsidP="00A410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103B" w:rsidRPr="00A4103B" w:rsidSect="00FD53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9C" w:rsidRDefault="00AA309C" w:rsidP="00FD530C">
      <w:pPr>
        <w:spacing w:after="0" w:line="240" w:lineRule="auto"/>
      </w:pPr>
      <w:r>
        <w:separator/>
      </w:r>
    </w:p>
  </w:endnote>
  <w:endnote w:type="continuationSeparator" w:id="0">
    <w:p w:rsidR="00AA309C" w:rsidRDefault="00AA309C" w:rsidP="00FD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9C" w:rsidRDefault="00AA309C" w:rsidP="00FD530C">
      <w:pPr>
        <w:spacing w:after="0" w:line="240" w:lineRule="auto"/>
      </w:pPr>
      <w:r>
        <w:separator/>
      </w:r>
    </w:p>
  </w:footnote>
  <w:footnote w:type="continuationSeparator" w:id="0">
    <w:p w:rsidR="00AA309C" w:rsidRDefault="00AA309C" w:rsidP="00FD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9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30C" w:rsidRPr="00FD530C" w:rsidRDefault="00FB60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3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530C" w:rsidRPr="00FD53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53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5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3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530C" w:rsidRDefault="00FD5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796"/>
    <w:multiLevelType w:val="hybridMultilevel"/>
    <w:tmpl w:val="E5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4103B"/>
    <w:rsid w:val="000C4458"/>
    <w:rsid w:val="002C3A76"/>
    <w:rsid w:val="003B1471"/>
    <w:rsid w:val="00426322"/>
    <w:rsid w:val="00645B52"/>
    <w:rsid w:val="00A03550"/>
    <w:rsid w:val="00A4103B"/>
    <w:rsid w:val="00AA309C"/>
    <w:rsid w:val="00C118F9"/>
    <w:rsid w:val="00C31232"/>
    <w:rsid w:val="00D73277"/>
    <w:rsid w:val="00F32C69"/>
    <w:rsid w:val="00FB6026"/>
    <w:rsid w:val="00FD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30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D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30C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B1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.&#1082;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8376-72AC-414E-B53C-81E14B8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1-24T12:37:00Z</cp:lastPrinted>
  <dcterms:created xsi:type="dcterms:W3CDTF">2019-01-24T10:42:00Z</dcterms:created>
  <dcterms:modified xsi:type="dcterms:W3CDTF">2019-01-30T11:41:00Z</dcterms:modified>
</cp:coreProperties>
</file>